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noProof/>
          <w:spacing w:val="-3"/>
        </w:rPr>
        <w:drawing>
          <wp:anchor distT="0" distB="0" distL="114300" distR="114300" simplePos="0" relativeHeight="251659264" behindDoc="0" locked="0" layoutInCell="1" allowOverlap="1" wp14:anchorId="455C9676" wp14:editId="0C0509B5">
            <wp:simplePos x="0" y="0"/>
            <wp:positionH relativeFrom="margin">
              <wp:posOffset>2778106</wp:posOffset>
            </wp:positionH>
            <wp:positionV relativeFrom="paragraph">
              <wp:posOffset>-184159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E57F96" w:rsidRPr="00F55C86" w:rsidRDefault="00E57F96" w:rsidP="00E57F96">
      <w:pPr>
        <w:shd w:val="clear" w:color="auto" w:fill="FFFFFF"/>
        <w:ind w:left="3106" w:right="3130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 xml:space="preserve">                                             </w:t>
      </w:r>
    </w:p>
    <w:p w:rsidR="00E57F96" w:rsidRDefault="00E57F96" w:rsidP="00E57F96">
      <w:pPr>
        <w:shd w:val="clear" w:color="auto" w:fill="FFFFFF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>РОССИЙСКАЯ ФЕДЕРАЦИЯ</w:t>
      </w:r>
    </w:p>
    <w:p w:rsidR="00E57F96" w:rsidRPr="00F55C86" w:rsidRDefault="00E57F96" w:rsidP="00E57F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1"/>
        </w:rPr>
        <w:t>ИРКУТСКАЯ ОБЛАСТЬ</w:t>
      </w: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E57F96" w:rsidRPr="00F55C86" w:rsidRDefault="00E57F96" w:rsidP="00E57F96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E57F96" w:rsidRPr="00F55C86" w:rsidRDefault="00E57F96" w:rsidP="00E57F9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DE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36"/>
          <w:szCs w:val="36"/>
        </w:rPr>
      </w:pPr>
      <w:r w:rsidRPr="00F55C86">
        <w:rPr>
          <w:sz w:val="36"/>
          <w:szCs w:val="36"/>
        </w:rPr>
        <w:t>П О С Т А Н О В Л Е Н И Е</w:t>
      </w:r>
    </w:p>
    <w:p w:rsidR="00E57F96" w:rsidRPr="00E57F96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:rsidR="00C95741" w:rsidRDefault="00E57F96" w:rsidP="00E57F96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A732B" w:rsidRPr="005A3CDF">
        <w:rPr>
          <w:sz w:val="24"/>
          <w:szCs w:val="24"/>
        </w:rPr>
        <w:t>о</w:t>
      </w:r>
      <w:r w:rsidR="00A01FCD" w:rsidRPr="005A3CDF">
        <w:rPr>
          <w:sz w:val="24"/>
          <w:szCs w:val="24"/>
        </w:rPr>
        <w:t>т</w:t>
      </w:r>
      <w:r w:rsidR="00A01FCD" w:rsidRPr="005A3CDF">
        <w:rPr>
          <w:sz w:val="24"/>
          <w:szCs w:val="24"/>
        </w:rPr>
        <w:tab/>
      </w:r>
      <w:r w:rsidR="00457FC5" w:rsidRPr="005A3CD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</w:t>
      </w:r>
      <w:r w:rsidR="00A01FCD" w:rsidRPr="005A3CDF">
        <w:rPr>
          <w:sz w:val="24"/>
          <w:szCs w:val="24"/>
        </w:rPr>
        <w:t>г. Зима</w:t>
      </w:r>
      <w:r w:rsidR="003A732B" w:rsidRPr="005A3CDF">
        <w:rPr>
          <w:sz w:val="24"/>
          <w:szCs w:val="24"/>
        </w:rPr>
        <w:t xml:space="preserve">               </w:t>
      </w:r>
      <w:r w:rsidR="00457FC5" w:rsidRPr="005A3C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457FC5" w:rsidRPr="005A3CDF">
        <w:rPr>
          <w:sz w:val="24"/>
          <w:szCs w:val="24"/>
        </w:rPr>
        <w:t xml:space="preserve"> </w:t>
      </w:r>
      <w:r w:rsidR="003A732B" w:rsidRPr="005A3CDF">
        <w:rPr>
          <w:sz w:val="24"/>
          <w:szCs w:val="24"/>
        </w:rPr>
        <w:t>№</w:t>
      </w:r>
    </w:p>
    <w:p w:rsidR="004123DE" w:rsidRDefault="004123DE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321F63" w:rsidRPr="005A3CDF" w:rsidRDefault="00321F63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C95741" w:rsidRDefault="00A01FCD" w:rsidP="005441DD">
      <w:pPr>
        <w:pStyle w:val="11"/>
        <w:shd w:val="clear" w:color="auto" w:fill="auto"/>
        <w:ind w:right="4729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О внесении изменений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4123DE" w:rsidRDefault="004123DE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E57F96" w:rsidRPr="005A3CDF" w:rsidRDefault="00E57F96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соответствии со статьей 179 Бюджетного кодекса Российской Федерации, решением Думы Зими</w:t>
      </w:r>
      <w:r w:rsidR="002A465D" w:rsidRPr="005A3CDF">
        <w:rPr>
          <w:sz w:val="24"/>
          <w:szCs w:val="24"/>
        </w:rPr>
        <w:t>нского муниципального района от 25.01.2023 г. № 256 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Pr="005A3CDF">
        <w:rPr>
          <w:sz w:val="24"/>
          <w:szCs w:val="24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</w:t>
      </w:r>
      <w:bookmarkStart w:id="0" w:name="_GoBack"/>
      <w:bookmarkEnd w:id="0"/>
      <w:r w:rsidRPr="005A3CDF">
        <w:rPr>
          <w:sz w:val="24"/>
          <w:szCs w:val="24"/>
        </w:rPr>
        <w:t>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123DE" w:rsidRPr="005A3CDF" w:rsidRDefault="004123DE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:rsidR="004123DE" w:rsidRPr="005A3CDF" w:rsidRDefault="004123DE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</w:p>
    <w:p w:rsidR="00C95741" w:rsidRPr="004123DE" w:rsidRDefault="00A01FCD" w:rsidP="004123DE">
      <w:pPr>
        <w:pStyle w:val="11"/>
        <w:numPr>
          <w:ilvl w:val="0"/>
          <w:numId w:val="1"/>
        </w:numPr>
        <w:shd w:val="clear" w:color="auto" w:fill="auto"/>
        <w:tabs>
          <w:tab w:val="left" w:pos="1013"/>
        </w:tabs>
        <w:ind w:right="52" w:firstLine="720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Внести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 (далее - Программа), утвержденную постановлением администрации Зиминского районного муниципального образования от 09.11.2020 № 933, следующие изменения:</w:t>
      </w:r>
    </w:p>
    <w:p w:rsidR="00457FC5" w:rsidRPr="000A755D" w:rsidRDefault="00457FC5" w:rsidP="000A755D">
      <w:pPr>
        <w:pStyle w:val="11"/>
        <w:tabs>
          <w:tab w:val="left" w:pos="1013"/>
        </w:tabs>
        <w:ind w:right="52" w:firstLine="709"/>
        <w:jc w:val="both"/>
        <w:rPr>
          <w:sz w:val="24"/>
          <w:szCs w:val="24"/>
        </w:rPr>
      </w:pPr>
      <w:r w:rsidRPr="004123DE">
        <w:rPr>
          <w:sz w:val="24"/>
          <w:szCs w:val="24"/>
        </w:rPr>
        <w:t xml:space="preserve">1.1. в </w:t>
      </w:r>
      <w:r w:rsidR="00E57F96">
        <w:rPr>
          <w:sz w:val="24"/>
          <w:szCs w:val="24"/>
        </w:rPr>
        <w:t>строке</w:t>
      </w:r>
      <w:r w:rsidRPr="004123DE">
        <w:rPr>
          <w:sz w:val="24"/>
          <w:szCs w:val="24"/>
        </w:rPr>
        <w:t xml:space="preserve"> «Участники муниципальной программы» </w:t>
      </w:r>
      <w:r w:rsidR="00DC7D89" w:rsidRPr="004123DE">
        <w:rPr>
          <w:sz w:val="24"/>
          <w:szCs w:val="24"/>
        </w:rPr>
        <w:t>раздела 1 «</w:t>
      </w:r>
      <w:r w:rsidR="000A755D" w:rsidRPr="000A755D">
        <w:rPr>
          <w:sz w:val="24"/>
          <w:szCs w:val="24"/>
        </w:rPr>
        <w:t xml:space="preserve">Паспорт муниципальной программы Зиминского районного </w:t>
      </w:r>
      <w:r w:rsidR="000A755D" w:rsidRPr="000A755D">
        <w:rPr>
          <w:sz w:val="24"/>
          <w:szCs w:val="24"/>
        </w:rPr>
        <w:t>муниципального образования</w:t>
      </w:r>
      <w:r w:rsidR="000A755D" w:rsidRPr="000A755D">
        <w:rPr>
          <w:sz w:val="24"/>
          <w:szCs w:val="24"/>
        </w:rPr>
        <w:t xml:space="preserve"> «Развитие инженерной инфрас</w:t>
      </w:r>
      <w:r w:rsidR="000A755D">
        <w:rPr>
          <w:sz w:val="24"/>
          <w:szCs w:val="24"/>
        </w:rPr>
        <w:t xml:space="preserve">труктуры и дорожного хозяйства </w:t>
      </w:r>
      <w:r w:rsidR="000A755D" w:rsidRPr="000A755D">
        <w:rPr>
          <w:sz w:val="24"/>
          <w:szCs w:val="24"/>
        </w:rPr>
        <w:t>на территории Зиминского района» (далее - муниципальная программа)</w:t>
      </w:r>
      <w:r w:rsidR="00DC7D89" w:rsidRPr="004123DE">
        <w:rPr>
          <w:sz w:val="24"/>
          <w:szCs w:val="24"/>
        </w:rPr>
        <w:t xml:space="preserve">» </w:t>
      </w:r>
      <w:r w:rsidRPr="004123DE">
        <w:rPr>
          <w:sz w:val="24"/>
          <w:szCs w:val="24"/>
        </w:rPr>
        <w:t>добавить слова «</w:t>
      </w:r>
      <w:r w:rsidRPr="004123DE">
        <w:rPr>
          <w:rFonts w:ascii="Times New Roman CYR" w:hAnsi="Times New Roman CYR" w:cs="Times New Roman CYR"/>
          <w:sz w:val="24"/>
          <w:szCs w:val="24"/>
          <w:lang w:bidi="ar-SA"/>
        </w:rPr>
        <w:t>Финансовое управление Зиминского районного муниципального образования»</w:t>
      </w:r>
      <w:r w:rsidR="00DC7D89" w:rsidRPr="004123DE">
        <w:rPr>
          <w:rFonts w:ascii="Times New Roman CYR" w:hAnsi="Times New Roman CYR" w:cs="Times New Roman CYR"/>
          <w:sz w:val="24"/>
          <w:szCs w:val="24"/>
          <w:lang w:bidi="ar-SA"/>
        </w:rPr>
        <w:t>,</w:t>
      </w:r>
      <w:r w:rsidRPr="004123DE">
        <w:rPr>
          <w:rFonts w:ascii="Times New Roman CYR" w:hAnsi="Times New Roman CYR" w:cs="Times New Roman CYR"/>
          <w:sz w:val="24"/>
          <w:szCs w:val="24"/>
          <w:lang w:bidi="ar-SA"/>
        </w:rPr>
        <w:t xml:space="preserve"> «Комитет по образованию администрации Зиминского района»;</w:t>
      </w:r>
    </w:p>
    <w:p w:rsidR="00C95741" w:rsidRDefault="00457FC5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1.2</w:t>
      </w:r>
      <w:r w:rsidR="00A01FCD" w:rsidRPr="004123DE">
        <w:rPr>
          <w:sz w:val="24"/>
          <w:szCs w:val="24"/>
        </w:rPr>
        <w:t xml:space="preserve">. </w:t>
      </w:r>
      <w:r w:rsidR="000A755D">
        <w:rPr>
          <w:sz w:val="24"/>
          <w:szCs w:val="24"/>
        </w:rPr>
        <w:t>строку</w:t>
      </w:r>
      <w:r w:rsidR="00A01FCD" w:rsidRPr="004123DE">
        <w:rPr>
          <w:sz w:val="24"/>
          <w:szCs w:val="24"/>
        </w:rPr>
        <w:t xml:space="preserve"> «Объемы и источники финансирования муниципальной программы» раздела 1 «Паспорт муниципальной программы» изложить в </w:t>
      </w:r>
      <w:r w:rsidR="000A755D">
        <w:rPr>
          <w:sz w:val="24"/>
          <w:szCs w:val="24"/>
        </w:rPr>
        <w:t>следующей</w:t>
      </w:r>
      <w:r w:rsidR="00A01FCD" w:rsidRPr="004123DE">
        <w:rPr>
          <w:sz w:val="24"/>
          <w:szCs w:val="24"/>
        </w:rPr>
        <w:t xml:space="preserve"> редакции:</w:t>
      </w: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0A755D" w:rsidRDefault="000A755D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Pr="004123DE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358"/>
        <w:gridCol w:w="1090"/>
        <w:gridCol w:w="1085"/>
        <w:gridCol w:w="950"/>
        <w:gridCol w:w="950"/>
        <w:gridCol w:w="950"/>
        <w:gridCol w:w="965"/>
      </w:tblGrid>
      <w:tr w:rsidR="00C95741">
        <w:trPr>
          <w:trHeight w:hRule="exact" w:val="69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>
        <w:trPr>
          <w:trHeight w:hRule="exact" w:val="84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160"/>
              <w:jc w:val="left"/>
            </w:pPr>
            <w:r>
              <w:t>В т.ч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DC7D89" w:rsidP="004123DE">
            <w:pPr>
              <w:pStyle w:val="a9"/>
              <w:shd w:val="clear" w:color="auto" w:fill="auto"/>
              <w:ind w:right="52"/>
            </w:pPr>
            <w:r>
              <w:t>18687</w:t>
            </w:r>
            <w:r w:rsidR="00F201F1">
              <w:t>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C95741">
        <w:trPr>
          <w:trHeight w:hRule="exact" w:val="23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F201F1" w:rsidTr="00C35089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C95741">
        <w:trPr>
          <w:trHeight w:hRule="exact" w:val="46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 источ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  <w:rPr>
          <w:sz w:val="2"/>
          <w:szCs w:val="2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разделе 7 «Сроки реализации и ресурсное обеспечение муниципальной программы» таблицу изложить в ново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1224"/>
        <w:gridCol w:w="1080"/>
        <w:gridCol w:w="1090"/>
        <w:gridCol w:w="946"/>
        <w:gridCol w:w="950"/>
        <w:gridCol w:w="950"/>
        <w:gridCol w:w="960"/>
      </w:tblGrid>
      <w:tr w:rsidR="00C95741" w:rsidTr="005A3CDF">
        <w:trPr>
          <w:trHeight w:hRule="exact" w:val="682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7435E5" w:rsidTr="005A3CDF">
        <w:trPr>
          <w:trHeight w:hRule="exact" w:val="902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7435E5" w:rsidRDefault="007435E5" w:rsidP="004123DE">
            <w:pPr>
              <w:pStyle w:val="a9"/>
              <w:shd w:val="clear" w:color="auto" w:fill="auto"/>
              <w:ind w:right="52" w:firstLine="140"/>
              <w:jc w:val="left"/>
            </w:pPr>
            <w: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7435E5" w:rsidTr="005A3CDF">
        <w:trPr>
          <w:trHeight w:hRule="exact" w:val="33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7435E5" w:rsidTr="005A3CDF">
        <w:trPr>
          <w:trHeight w:hRule="exact" w:val="283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7435E5" w:rsidTr="00321F63">
        <w:trPr>
          <w:trHeight w:hRule="exact" w:val="544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раздел 8 «Перечень мероприятий муниципальной программы» изложить в новой редакции (Приложение);</w:t>
      </w: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1 подпрограммы «Модернизация объектов коммунальной инфраструктуры Зиминского района» раздела 12 «Подпрограммы муниципальной программы»:</w:t>
      </w:r>
    </w:p>
    <w:p w:rsidR="00C95741" w:rsidRPr="005A3CDF" w:rsidRDefault="005441D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A01FCD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1229"/>
        <w:gridCol w:w="1080"/>
        <w:gridCol w:w="950"/>
        <w:gridCol w:w="950"/>
        <w:gridCol w:w="950"/>
        <w:gridCol w:w="946"/>
        <w:gridCol w:w="960"/>
      </w:tblGrid>
      <w:tr w:rsidR="00C95741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9</w:t>
            </w:r>
            <w:r w:rsidR="00A01FCD">
              <w:t>9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5</w:t>
            </w:r>
            <w:r w:rsidR="00A01FCD"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 w:rsidTr="005A3CDF">
        <w:trPr>
          <w:trHeight w:hRule="exact" w:val="24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C95741" w:rsidTr="005A3CDF">
        <w:trPr>
          <w:trHeight w:hRule="exact" w:val="23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9</w:t>
            </w:r>
            <w:r w:rsidR="00A01FCD">
              <w:t>9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</w:t>
            </w:r>
            <w:r w:rsidR="00A01FCD">
              <w:t>5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25</w:t>
            </w:r>
            <w:r w:rsidR="00A01FCD">
              <w:t>0,000</w:t>
            </w:r>
          </w:p>
        </w:tc>
      </w:tr>
      <w:tr w:rsidR="00C95741" w:rsidTr="005A3CDF">
        <w:trPr>
          <w:trHeight w:hRule="exact" w:val="45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Pr="005A3CDF" w:rsidRDefault="00A01FC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24"/>
        <w:gridCol w:w="1090"/>
        <w:gridCol w:w="950"/>
        <w:gridCol w:w="946"/>
        <w:gridCol w:w="955"/>
        <w:gridCol w:w="946"/>
        <w:gridCol w:w="960"/>
      </w:tblGrid>
      <w:tr w:rsidR="00C95741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C35089">
        <w:trPr>
          <w:trHeight w:hRule="exact" w:val="44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999,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4A04AC">
        <w:trPr>
          <w:trHeight w:hRule="exact" w:val="22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999,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>
        <w:trPr>
          <w:trHeight w:hRule="exact" w:val="47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</w:pPr>
    </w:p>
    <w:p w:rsidR="004A04AC" w:rsidRPr="005A3CDF" w:rsidRDefault="004A04AC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2 подпрограммы «</w:t>
      </w:r>
      <w:r w:rsidR="00D64E1A" w:rsidRPr="005A3CDF">
        <w:rPr>
          <w:sz w:val="24"/>
          <w:szCs w:val="24"/>
        </w:rPr>
        <w:t>Энергосбережение и повышение энергетической эффективности в Зиминском районе</w:t>
      </w:r>
      <w:r w:rsidRPr="005A3CDF">
        <w:rPr>
          <w:sz w:val="24"/>
          <w:szCs w:val="24"/>
        </w:rPr>
        <w:t>» раздела 12 «Подпрограммы муниципальной программы»:</w:t>
      </w:r>
    </w:p>
    <w:p w:rsidR="004A04AC" w:rsidRPr="005A3CDF" w:rsidRDefault="005441D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A04AC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29"/>
        <w:gridCol w:w="1080"/>
        <w:gridCol w:w="950"/>
        <w:gridCol w:w="950"/>
        <w:gridCol w:w="950"/>
        <w:gridCol w:w="946"/>
        <w:gridCol w:w="960"/>
      </w:tblGrid>
      <w:tr w:rsidR="004A04AC" w:rsidTr="00C35089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lastRenderedPageBreak/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C35089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820</w:t>
            </w:r>
            <w:r w:rsidR="004A04AC">
              <w:t>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</w:tr>
      <w:tr w:rsidR="004A04AC" w:rsidTr="00C35089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D64E1A" w:rsidTr="00C35089">
        <w:trPr>
          <w:trHeight w:hRule="exact" w:val="23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4A04AC" w:rsidTr="00C35089">
        <w:trPr>
          <w:trHeight w:hRule="exact" w:val="45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5441DD" w:rsidRDefault="005441DD" w:rsidP="005441DD">
      <w:pPr>
        <w:pStyle w:val="11"/>
        <w:shd w:val="clear" w:color="auto" w:fill="auto"/>
        <w:tabs>
          <w:tab w:val="left" w:pos="1321"/>
        </w:tabs>
        <w:ind w:left="567" w:right="52" w:firstLine="0"/>
        <w:jc w:val="both"/>
        <w:rPr>
          <w:sz w:val="24"/>
          <w:szCs w:val="24"/>
        </w:rPr>
      </w:pPr>
    </w:p>
    <w:p w:rsidR="004A04AC" w:rsidRPr="005A3CDF" w:rsidRDefault="004A04AC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1224"/>
        <w:gridCol w:w="1090"/>
        <w:gridCol w:w="950"/>
        <w:gridCol w:w="946"/>
        <w:gridCol w:w="955"/>
        <w:gridCol w:w="946"/>
        <w:gridCol w:w="960"/>
      </w:tblGrid>
      <w:tr w:rsidR="004A04AC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224E1D" w:rsidTr="005A3CDF">
        <w:trPr>
          <w:trHeight w:hRule="exact" w:val="44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24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22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47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</w:tbl>
    <w:p w:rsidR="00321F63" w:rsidRDefault="00321F63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</w:p>
    <w:p w:rsidR="00224E1D" w:rsidRPr="002A7104" w:rsidRDefault="00224E1D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1.7. </w:t>
      </w:r>
      <w:r w:rsidR="00321F63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в</w:t>
      </w: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разделе 12.3 подпрограмма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раздела 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</w:t>
      </w:r>
      <w:r w:rsidR="004123DE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муниципальной программы»:</w:t>
      </w:r>
    </w:p>
    <w:p w:rsidR="00224E1D" w:rsidRDefault="00224E1D" w:rsidP="004123DE">
      <w:pPr>
        <w:pStyle w:val="1"/>
        <w:spacing w:before="0" w:after="0"/>
        <w:ind w:right="52" w:firstLine="708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7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1.  </w:t>
      </w:r>
      <w:r w:rsidR="005441D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строку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Объемы и источники финансирования подпрограммы» паспорта </w:t>
      </w:r>
      <w:r w:rsidR="004123DE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изложить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224E1D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shd w:val="clear" w:color="auto" w:fill="FFFFFF"/>
        <w:ind w:right="52" w:firstLine="708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.7</w:t>
      </w:r>
      <w:r w:rsidRPr="00810F6A">
        <w:rPr>
          <w:rStyle w:val="aa"/>
          <w:rFonts w:ascii="Times New Roman" w:hAnsi="Times New Roman" w:cs="Times New Roman"/>
          <w:b w:val="0"/>
        </w:rPr>
        <w:t>.</w:t>
      </w:r>
      <w:r>
        <w:rPr>
          <w:rStyle w:val="aa"/>
          <w:rFonts w:ascii="Times New Roman" w:hAnsi="Times New Roman" w:cs="Times New Roman"/>
          <w:b w:val="0"/>
        </w:rPr>
        <w:t>2.  в</w:t>
      </w:r>
      <w:r w:rsidRPr="00EE14CA">
        <w:rPr>
          <w:rStyle w:val="aa"/>
          <w:rFonts w:ascii="Times New Roman" w:hAnsi="Times New Roman" w:cs="Times New Roman"/>
          <w:b w:val="0"/>
        </w:rPr>
        <w:t xml:space="preserve"> разделе 5 «</w:t>
      </w:r>
      <w:r w:rsidRPr="00340BA3">
        <w:rPr>
          <w:rStyle w:val="aa"/>
          <w:rFonts w:ascii="Times New Roman" w:hAnsi="Times New Roman" w:cs="Times New Roman"/>
          <w:b w:val="0"/>
        </w:rPr>
        <w:t xml:space="preserve">Сроки реализации и ресурсное обеспечение </w:t>
      </w:r>
      <w:r>
        <w:rPr>
          <w:rStyle w:val="aa"/>
          <w:rFonts w:ascii="Times New Roman" w:hAnsi="Times New Roman" w:cs="Times New Roman"/>
          <w:b w:val="0"/>
        </w:rPr>
        <w:t>подпрограммы</w:t>
      </w:r>
      <w:r w:rsidRPr="00340BA3">
        <w:rPr>
          <w:rStyle w:val="aa"/>
          <w:rFonts w:ascii="Times New Roman" w:hAnsi="Times New Roman" w:cs="Times New Roman"/>
          <w:b w:val="0"/>
        </w:rPr>
        <w:t>» таблицу изложить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pStyle w:val="11"/>
        <w:shd w:val="clear" w:color="auto" w:fill="auto"/>
        <w:tabs>
          <w:tab w:val="left" w:pos="1156"/>
        </w:tabs>
        <w:ind w:left="360" w:right="52" w:firstLine="0"/>
        <w:jc w:val="both"/>
      </w:pPr>
    </w:p>
    <w:p w:rsidR="00C95741" w:rsidRPr="00321F63" w:rsidRDefault="00A01FCD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321F63">
          <w:rPr>
            <w:sz w:val="24"/>
            <w:szCs w:val="24"/>
            <w:lang w:val="en-US" w:eastAsia="en-US" w:bidi="en-US"/>
          </w:rPr>
          <w:t>www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zima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u</w:t>
        </w:r>
      </w:hyperlink>
      <w:r w:rsidRPr="00321F63">
        <w:rPr>
          <w:sz w:val="24"/>
          <w:szCs w:val="24"/>
          <w:lang w:eastAsia="en-US" w:bidi="en-US"/>
        </w:rPr>
        <w:t xml:space="preserve"> </w:t>
      </w:r>
      <w:r w:rsidRPr="00321F63">
        <w:rPr>
          <w:sz w:val="24"/>
          <w:szCs w:val="24"/>
        </w:rPr>
        <w:t>в информационно-телекоммуникационной сети «Интернет».</w:t>
      </w:r>
    </w:p>
    <w:p w:rsidR="00C95741" w:rsidRPr="00321F63" w:rsidRDefault="00A01FCD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A3CDF" w:rsidRDefault="005A3CDF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хозяйством Ширяева А.А.</w:t>
      </w: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441DD" w:rsidRPr="00321F63" w:rsidRDefault="005441DD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C95741" w:rsidRPr="00321F63" w:rsidRDefault="00A01FCD" w:rsidP="00321F63">
      <w:pPr>
        <w:pStyle w:val="11"/>
        <w:shd w:val="clear" w:color="auto" w:fill="auto"/>
        <w:ind w:right="51" w:firstLine="0"/>
        <w:jc w:val="both"/>
        <w:rPr>
          <w:sz w:val="24"/>
          <w:szCs w:val="24"/>
        </w:rPr>
        <w:sectPr w:rsidR="00C95741" w:rsidRPr="00321F63" w:rsidSect="00E57F96">
          <w:pgSz w:w="11900" w:h="16840"/>
          <w:pgMar w:top="851" w:right="560" w:bottom="1276" w:left="1701" w:header="815" w:footer="1354" w:gutter="0"/>
          <w:pgNumType w:start="1"/>
          <w:cols w:space="720"/>
          <w:noEndnote/>
          <w:docGrid w:linePitch="360"/>
        </w:sectPr>
      </w:pPr>
      <w:r w:rsidRPr="00321F63">
        <w:rPr>
          <w:sz w:val="24"/>
          <w:szCs w:val="24"/>
        </w:rPr>
        <w:t>Мэр Зиминского районного муниципального образо</w:t>
      </w:r>
      <w:r w:rsidR="00321F63">
        <w:rPr>
          <w:sz w:val="24"/>
          <w:szCs w:val="24"/>
        </w:rPr>
        <w:t xml:space="preserve">вания                               </w:t>
      </w:r>
      <w:r w:rsidR="003A732B" w:rsidRPr="00321F63">
        <w:rPr>
          <w:sz w:val="24"/>
          <w:szCs w:val="24"/>
        </w:rPr>
        <w:t xml:space="preserve"> Н.В. Никитина         </w:t>
      </w:r>
    </w:p>
    <w:p w:rsidR="00C95741" w:rsidRDefault="00C95741">
      <w:pPr>
        <w:spacing w:line="240" w:lineRule="exact"/>
        <w:rPr>
          <w:sz w:val="19"/>
          <w:szCs w:val="19"/>
        </w:rPr>
      </w:pPr>
    </w:p>
    <w:p w:rsidR="00C95741" w:rsidRDefault="00C95741">
      <w:pPr>
        <w:spacing w:before="51" w:after="51" w:line="240" w:lineRule="exact"/>
        <w:rPr>
          <w:sz w:val="19"/>
          <w:szCs w:val="19"/>
        </w:rPr>
      </w:pPr>
    </w:p>
    <w:p w:rsidR="00C95741" w:rsidRDefault="00C95741">
      <w:pPr>
        <w:spacing w:line="1" w:lineRule="exact"/>
        <w:sectPr w:rsidR="00C95741">
          <w:pgSz w:w="16840" w:h="11900" w:orient="landscape"/>
          <w:pgMar w:top="640" w:right="1739" w:bottom="818" w:left="961" w:header="0" w:footer="3" w:gutter="0"/>
          <w:cols w:space="720"/>
          <w:noEndnote/>
          <w:docGrid w:linePitch="360"/>
        </w:sectPr>
      </w:pPr>
    </w:p>
    <w:p w:rsidR="00C95741" w:rsidRDefault="00C95741">
      <w:pPr>
        <w:spacing w:line="1" w:lineRule="exact"/>
      </w:pPr>
    </w:p>
    <w:p w:rsidR="005441DD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Приложение </w:t>
      </w:r>
    </w:p>
    <w:p w:rsidR="00C95741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к </w:t>
      </w:r>
      <w:r w:rsidR="00A01FCD" w:rsidRPr="005441DD">
        <w:rPr>
          <w:sz w:val="20"/>
          <w:szCs w:val="20"/>
        </w:rPr>
        <w:t>постановлению администрации Зиминского районного муниципального образования от</w:t>
      </w:r>
      <w:r w:rsidRPr="005441DD">
        <w:rPr>
          <w:sz w:val="20"/>
          <w:szCs w:val="20"/>
        </w:rPr>
        <w:t xml:space="preserve"> </w:t>
      </w:r>
      <w:r w:rsidR="005A3CDF" w:rsidRPr="005441DD">
        <w:rPr>
          <w:sz w:val="20"/>
          <w:szCs w:val="20"/>
        </w:rPr>
        <w:t>___________</w:t>
      </w:r>
      <w:r w:rsidRPr="005441DD">
        <w:rPr>
          <w:sz w:val="20"/>
          <w:szCs w:val="20"/>
        </w:rPr>
        <w:t xml:space="preserve"> № </w:t>
      </w:r>
      <w:r w:rsidR="005A3CDF" w:rsidRPr="005441DD">
        <w:rPr>
          <w:sz w:val="20"/>
          <w:szCs w:val="20"/>
        </w:rPr>
        <w:t>___</w:t>
      </w:r>
    </w:p>
    <w:p w:rsidR="007D5394" w:rsidRDefault="007D5394" w:rsidP="005441DD">
      <w:pPr>
        <w:pStyle w:val="a7"/>
        <w:framePr w:w="6301" w:h="259" w:hSpace="5" w:wrap="notBeside" w:vAnchor="text" w:hAnchor="page" w:x="5768" w:y="288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8. Перечень мероприятий муниципальной программы</w:t>
      </w:r>
    </w:p>
    <w:p w:rsidR="00321F63" w:rsidRPr="005441DD" w:rsidRDefault="00321F63" w:rsidP="005441DD">
      <w:pPr>
        <w:tabs>
          <w:tab w:val="left" w:pos="5019"/>
        </w:tabs>
      </w:pPr>
    </w:p>
    <w:tbl>
      <w:tblPr>
        <w:tblOverlap w:val="never"/>
        <w:tblW w:w="14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755"/>
        <w:gridCol w:w="2798"/>
        <w:gridCol w:w="1507"/>
        <w:gridCol w:w="1190"/>
        <w:gridCol w:w="1555"/>
        <w:gridCol w:w="1186"/>
        <w:gridCol w:w="1426"/>
        <w:gridCol w:w="1171"/>
      </w:tblGrid>
      <w:tr w:rsidR="00C95741" w:rsidTr="007D5394">
        <w:trPr>
          <w:trHeight w:hRule="exact" w:val="4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именования программы, подпрограммы,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Результ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Сроки выполн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щий объем финансирования тыс. руб.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 т.ч. планируемое из:</w:t>
            </w:r>
          </w:p>
        </w:tc>
      </w:tr>
      <w:tr w:rsidR="00C95741" w:rsidTr="007D5394">
        <w:trPr>
          <w:trHeight w:hRule="exact" w:val="52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ластно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небюджет, источники</w:t>
            </w:r>
          </w:p>
        </w:tc>
      </w:tr>
      <w:tr w:rsidR="00C95741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униципальная программа: «Развитие инженерной инфраструктуры и дорожного хозяйства на территории Зиминского района» на 2021-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качества предоставляемых жилищно- 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68 669,2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68 669,2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3 893,4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3 893,4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266,2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266,2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630,2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630,2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 01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 01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дпрограмма: «Модернизация объектов коммунальной инфраструктуры Зиминского района» на 2021 —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 999,6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 999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71,8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35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</w:t>
            </w:r>
            <w:r w:rsidR="007D5394">
              <w:t xml:space="preserve"> </w:t>
            </w:r>
            <w:r>
              <w:t>127,7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</w:t>
            </w:r>
            <w:r w:rsidR="007D5394">
              <w:t xml:space="preserve"> </w:t>
            </w:r>
            <w:r>
              <w:t>127,7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</w:t>
            </w:r>
            <w:r w:rsidR="00A01FCD">
              <w:t>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</w:t>
            </w:r>
            <w:r w:rsidR="00A01FCD">
              <w:t>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</w:t>
            </w:r>
          </w:p>
        </w:tc>
        <w:tc>
          <w:tcPr>
            <w:tcW w:w="13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</w:tr>
      <w:tr w:rsidR="00C95741" w:rsidTr="007C3BE1">
        <w:trPr>
          <w:trHeight w:hRule="exact" w:val="413"/>
        </w:trPr>
        <w:tc>
          <w:tcPr>
            <w:tcW w:w="3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Повышение надежности функционирования систем коммунальной </w:t>
            </w:r>
            <w:r w:rsidR="00224E1D">
              <w:t>инфраструктуры,</w:t>
            </w:r>
            <w:r>
              <w:t xml:space="preserve"> снижение затрат на текущий '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39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18"/>
        </w:trPr>
        <w:tc>
          <w:tcPr>
            <w:tcW w:w="3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tbl>
      <w:tblPr>
        <w:tblOverlap w:val="never"/>
        <w:tblW w:w="141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750"/>
        <w:gridCol w:w="2813"/>
        <w:gridCol w:w="1498"/>
        <w:gridCol w:w="1195"/>
        <w:gridCol w:w="1560"/>
        <w:gridCol w:w="1181"/>
        <w:gridCol w:w="1430"/>
        <w:gridCol w:w="1176"/>
      </w:tblGrid>
      <w:tr w:rsidR="00C95741" w:rsidTr="007D5394">
        <w:trPr>
          <w:trHeight w:hRule="exact" w:val="41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</w:tr>
      <w:tr w:rsidR="00C95741" w:rsidTr="007C3BE1">
        <w:trPr>
          <w:trHeight w:hRule="exact" w:val="418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вышение надежности функционирования систем коммунальной инфраструктур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10,2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10,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3</w:t>
            </w:r>
            <w:r w:rsidR="00A01FCD">
              <w:t>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</w:pPr>
            <w:r>
              <w:t>3</w:t>
            </w:r>
            <w:r w:rsidR="00A01FCD">
              <w:t>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8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94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Энергосбережение и повышение энергетической эффективности в Зиминском районе» на 2021 -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Рационального использования топливно-энергетических ресурсов, повышения энергетической эффектив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2C21D5">
            <w:pPr>
              <w:pStyle w:val="a9"/>
              <w:shd w:val="clear" w:color="auto" w:fill="auto"/>
            </w:pPr>
            <w:r>
              <w:t>3 12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2C21D5">
            <w:pPr>
              <w:pStyle w:val="a9"/>
              <w:shd w:val="clear" w:color="auto" w:fill="auto"/>
            </w:pPr>
            <w:r>
              <w:t>3 12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2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Технические и организационные мероприятия по снижению использования энергоресурсов</w:t>
            </w:r>
          </w:p>
        </w:tc>
      </w:tr>
      <w:tr w:rsidR="00C95741" w:rsidTr="007D5394">
        <w:trPr>
          <w:trHeight w:hRule="exact" w:val="2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Замена светильников в муниципальных учреждениях</w:t>
            </w:r>
          </w:p>
          <w:p w:rsidR="00C95741" w:rsidRDefault="00A01FCD">
            <w:pPr>
              <w:pStyle w:val="a9"/>
              <w:shd w:val="clear" w:color="auto" w:fill="auto"/>
            </w:pPr>
            <w:r>
              <w:t>на энергоэффективные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меньшение объема потребления ТЭ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3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Замена деревянных окон на ПВХ в муниципальных учреждениях</w:t>
            </w: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3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  <w:ind w:firstLine="460"/>
              <w:jc w:val="both"/>
            </w:pPr>
            <w:r>
              <w:t>36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3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недрение энергосберегающих технических средств и технологий в соответствии с рекомендациями, указанными в энергетических паспортах</w:t>
            </w: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</w:tbl>
    <w:p w:rsidR="00C95741" w:rsidRDefault="00A01FCD">
      <w:pPr>
        <w:spacing w:line="1" w:lineRule="exact"/>
      </w:pPr>
      <w:r>
        <w:br w:type="page"/>
      </w:r>
    </w:p>
    <w:tbl>
      <w:tblPr>
        <w:tblOverlap w:val="never"/>
        <w:tblW w:w="141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55"/>
        <w:gridCol w:w="2813"/>
        <w:gridCol w:w="1498"/>
        <w:gridCol w:w="1190"/>
        <w:gridCol w:w="1550"/>
        <w:gridCol w:w="1181"/>
        <w:gridCol w:w="1435"/>
        <w:gridCol w:w="1181"/>
      </w:tblGrid>
      <w:tr w:rsidR="00C95741" w:rsidTr="002C21D5">
        <w:trPr>
          <w:trHeight w:hRule="exact" w:val="33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lastRenderedPageBreak/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Развитие автомобильных дорог Зиминского района» на 2021- 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3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6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6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2 623,4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2 623,4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 506,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 506,2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 870,2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 870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2C21D5" w:rsidTr="002C21D5">
        <w:trPr>
          <w:trHeight w:hRule="exact" w:val="31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 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 3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40"/>
              <w:jc w:val="left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держание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A732B">
            <w:pPr>
              <w:pStyle w:val="a9"/>
              <w:shd w:val="clear" w:color="auto" w:fill="auto"/>
              <w:spacing w:after="60"/>
              <w:ind w:firstLine="140"/>
              <w:jc w:val="left"/>
            </w:pPr>
            <w:r>
              <w:t xml:space="preserve">отдел ЖКХ и </w:t>
            </w:r>
          </w:p>
          <w:p w:rsidR="00C95741" w:rsidRDefault="00A01FCD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Текущий ремонт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C35089" w:rsidRDefault="00C35089" w:rsidP="00C35089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00"/>
              <w:jc w:val="both"/>
            </w:pPr>
            <w:r>
              <w:t xml:space="preserve">  8 9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8 9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1 8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1 8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9 323,4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9 323,4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 206,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 206,2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 570,2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 570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</w:t>
            </w:r>
            <w:r>
              <w:softHyphen/>
              <w:t>видеофиксации нарушений правил ПДД, устройство искусственного электроосвещения и т.д.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нижение аварийных ситуаций на автомобильных дорога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C95741">
            <w:pPr>
              <w:pStyle w:val="a9"/>
              <w:shd w:val="clear" w:color="auto" w:fill="auto"/>
              <w:spacing w:before="240" w:after="640"/>
              <w:jc w:val="left"/>
            </w:pPr>
          </w:p>
          <w:p w:rsidR="00C95741" w:rsidRDefault="00A01FCD">
            <w:pPr>
              <w:pStyle w:val="a9"/>
              <w:shd w:val="clear" w:color="auto" w:fill="auto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ind w:firstLine="360"/>
              <w:jc w:val="left"/>
            </w:pPr>
            <w: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112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Капитальный ремонт и реконструкция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осстановление конструктивных элементов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line="298" w:lineRule="auto"/>
              <w:rPr>
                <w:sz w:val="12"/>
                <w:szCs w:val="12"/>
              </w:rPr>
            </w:pPr>
            <w:r>
              <w:t xml:space="preserve">отдел ЖКХ и </w:t>
            </w: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5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p w:rsidR="00A01FCD" w:rsidRDefault="00A01FCD"/>
    <w:sectPr w:rsidR="00A01FCD">
      <w:type w:val="continuous"/>
      <w:pgSz w:w="16840" w:h="11900" w:orient="landscape"/>
      <w:pgMar w:top="640" w:right="1739" w:bottom="818" w:left="961" w:header="212" w:footer="3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CB" w:rsidRDefault="00682CCB">
      <w:r>
        <w:separator/>
      </w:r>
    </w:p>
  </w:endnote>
  <w:endnote w:type="continuationSeparator" w:id="0">
    <w:p w:rsidR="00682CCB" w:rsidRDefault="0068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CB" w:rsidRDefault="00682CCB"/>
  </w:footnote>
  <w:footnote w:type="continuationSeparator" w:id="0">
    <w:p w:rsidR="00682CCB" w:rsidRDefault="00682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41"/>
    <w:rsid w:val="000A755D"/>
    <w:rsid w:val="00224E1D"/>
    <w:rsid w:val="002A465D"/>
    <w:rsid w:val="002C21D5"/>
    <w:rsid w:val="00321F63"/>
    <w:rsid w:val="003A732B"/>
    <w:rsid w:val="004123DE"/>
    <w:rsid w:val="00457FC5"/>
    <w:rsid w:val="004A04AC"/>
    <w:rsid w:val="005441DD"/>
    <w:rsid w:val="005A3CDF"/>
    <w:rsid w:val="005C018A"/>
    <w:rsid w:val="00682CCB"/>
    <w:rsid w:val="007435E5"/>
    <w:rsid w:val="007C3BE1"/>
    <w:rsid w:val="007D5394"/>
    <w:rsid w:val="00A01FCD"/>
    <w:rsid w:val="00C35089"/>
    <w:rsid w:val="00C95741"/>
    <w:rsid w:val="00D64E1A"/>
    <w:rsid w:val="00DC7D89"/>
    <w:rsid w:val="00E57F96"/>
    <w:rsid w:val="00EA2079"/>
    <w:rsid w:val="00F2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4D40"/>
  <w15:docId w15:val="{89CDEDE1-209B-43B6-B4F3-C846BC7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2667-E478-498A-9207-4B97F14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23-02-07T00:44:00Z</cp:lastPrinted>
  <dcterms:created xsi:type="dcterms:W3CDTF">2022-12-14T02:10:00Z</dcterms:created>
  <dcterms:modified xsi:type="dcterms:W3CDTF">2023-02-07T00:44:00Z</dcterms:modified>
</cp:coreProperties>
</file>